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D2F" w:rsidRDefault="00333D2F" w:rsidP="00333D2F">
      <w:pPr>
        <w:jc w:val="right"/>
        <w:rPr>
          <w:sz w:val="28"/>
        </w:rPr>
      </w:pPr>
      <w:r>
        <w:rPr>
          <w:sz w:val="28"/>
        </w:rPr>
        <w:t>Утверждаю</w:t>
      </w:r>
    </w:p>
    <w:p w:rsidR="00333D2F" w:rsidRPr="00BA5348" w:rsidRDefault="00715F59" w:rsidP="00333D2F">
      <w:pPr>
        <w:jc w:val="right"/>
        <w:rPr>
          <w:sz w:val="28"/>
        </w:rPr>
      </w:pPr>
      <w:r>
        <w:rPr>
          <w:sz w:val="28"/>
        </w:rPr>
        <w:t>У</w:t>
      </w:r>
      <w:r w:rsidR="003A5C25">
        <w:rPr>
          <w:sz w:val="28"/>
        </w:rPr>
        <w:t>правляющ</w:t>
      </w:r>
      <w:r>
        <w:rPr>
          <w:sz w:val="28"/>
        </w:rPr>
        <w:t>ий</w:t>
      </w:r>
      <w:r w:rsidR="00DC721A">
        <w:rPr>
          <w:sz w:val="28"/>
        </w:rPr>
        <w:t xml:space="preserve"> </w:t>
      </w:r>
      <w:r w:rsidR="00333D2F" w:rsidRPr="00BA5348">
        <w:rPr>
          <w:sz w:val="28"/>
        </w:rPr>
        <w:t>ОСФР</w:t>
      </w:r>
    </w:p>
    <w:p w:rsidR="00333D2F" w:rsidRDefault="00333D2F" w:rsidP="00333D2F">
      <w:pPr>
        <w:jc w:val="right"/>
        <w:rPr>
          <w:sz w:val="28"/>
        </w:rPr>
      </w:pPr>
      <w:r>
        <w:rPr>
          <w:sz w:val="28"/>
        </w:rPr>
        <w:t>по Калужской области</w:t>
      </w:r>
    </w:p>
    <w:p w:rsidR="00333D2F" w:rsidRDefault="00333D2F" w:rsidP="00333D2F">
      <w:pPr>
        <w:jc w:val="right"/>
        <w:rPr>
          <w:sz w:val="28"/>
        </w:rPr>
      </w:pPr>
    </w:p>
    <w:p w:rsidR="00333D2F" w:rsidRDefault="00333D2F" w:rsidP="00333D2F">
      <w:pPr>
        <w:jc w:val="right"/>
        <w:rPr>
          <w:sz w:val="28"/>
        </w:rPr>
      </w:pPr>
      <w:r>
        <w:rPr>
          <w:sz w:val="28"/>
        </w:rPr>
        <w:t xml:space="preserve">______________ </w:t>
      </w:r>
      <w:r w:rsidR="00715F59">
        <w:rPr>
          <w:sz w:val="28"/>
        </w:rPr>
        <w:t xml:space="preserve">Д.М. </w:t>
      </w:r>
      <w:proofErr w:type="spellStart"/>
      <w:r w:rsidR="00715F59">
        <w:rPr>
          <w:sz w:val="28"/>
        </w:rPr>
        <w:t>Аганичев</w:t>
      </w:r>
      <w:proofErr w:type="spellEnd"/>
    </w:p>
    <w:p w:rsidR="00333D2F" w:rsidRDefault="00333D2F" w:rsidP="00333D2F">
      <w:pPr>
        <w:jc w:val="right"/>
        <w:rPr>
          <w:sz w:val="28"/>
        </w:rPr>
      </w:pPr>
    </w:p>
    <w:p w:rsidR="00333D2F" w:rsidRDefault="00333D2F" w:rsidP="00333D2F">
      <w:pPr>
        <w:jc w:val="right"/>
        <w:rPr>
          <w:sz w:val="28"/>
        </w:rPr>
      </w:pPr>
      <w:r>
        <w:rPr>
          <w:sz w:val="28"/>
        </w:rPr>
        <w:t xml:space="preserve">«   » </w:t>
      </w:r>
      <w:r w:rsidR="0032215D">
        <w:rPr>
          <w:sz w:val="28"/>
        </w:rPr>
        <w:t>февраля</w:t>
      </w:r>
      <w:r>
        <w:rPr>
          <w:sz w:val="28"/>
        </w:rPr>
        <w:t xml:space="preserve"> 202</w:t>
      </w:r>
      <w:r w:rsidR="00B714F3">
        <w:rPr>
          <w:sz w:val="28"/>
        </w:rPr>
        <w:t>6</w:t>
      </w:r>
      <w:r>
        <w:rPr>
          <w:sz w:val="28"/>
        </w:rPr>
        <w:t xml:space="preserve"> года</w:t>
      </w:r>
    </w:p>
    <w:p w:rsidR="00333D2F" w:rsidRDefault="00333D2F" w:rsidP="00333D2F">
      <w:pPr>
        <w:rPr>
          <w:sz w:val="28"/>
        </w:rPr>
      </w:pPr>
    </w:p>
    <w:p w:rsidR="00333D2F" w:rsidRDefault="00333D2F" w:rsidP="00333D2F">
      <w:pPr>
        <w:rPr>
          <w:sz w:val="28"/>
        </w:rPr>
      </w:pPr>
    </w:p>
    <w:p w:rsidR="00333D2F" w:rsidRPr="00BA5348" w:rsidRDefault="00333D2F" w:rsidP="00333D2F">
      <w:pPr>
        <w:rPr>
          <w:sz w:val="28"/>
        </w:rPr>
      </w:pPr>
    </w:p>
    <w:p w:rsidR="00333D2F" w:rsidRPr="00BA5348" w:rsidRDefault="00333D2F" w:rsidP="00333D2F">
      <w:pPr>
        <w:pStyle w:val="5"/>
      </w:pPr>
      <w:r w:rsidRPr="00BA5348">
        <w:t xml:space="preserve">Графики личного приема </w:t>
      </w:r>
    </w:p>
    <w:p w:rsidR="00333D2F" w:rsidRPr="00BA5348" w:rsidRDefault="00333D2F" w:rsidP="00333D2F">
      <w:pPr>
        <w:pStyle w:val="5"/>
      </w:pPr>
      <w:r w:rsidRPr="00BA5348">
        <w:t>в ОСФР по Калужской области</w:t>
      </w:r>
    </w:p>
    <w:p w:rsidR="00333D2F" w:rsidRPr="00BA5348" w:rsidRDefault="00333D2F" w:rsidP="00333D2F">
      <w:pPr>
        <w:jc w:val="center"/>
        <w:rPr>
          <w:b/>
          <w:sz w:val="28"/>
        </w:rPr>
      </w:pPr>
      <w:r w:rsidRPr="00BA5348">
        <w:rPr>
          <w:b/>
          <w:sz w:val="28"/>
        </w:rPr>
        <w:t xml:space="preserve">на </w:t>
      </w:r>
      <w:r w:rsidR="0032215D">
        <w:rPr>
          <w:b/>
          <w:sz w:val="28"/>
        </w:rPr>
        <w:t xml:space="preserve">март </w:t>
      </w:r>
      <w:r w:rsidR="004E606F">
        <w:rPr>
          <w:b/>
          <w:sz w:val="28"/>
        </w:rPr>
        <w:t>2026</w:t>
      </w:r>
      <w:r w:rsidRPr="00BA5348">
        <w:rPr>
          <w:b/>
          <w:sz w:val="28"/>
        </w:rPr>
        <w:t xml:space="preserve"> года</w:t>
      </w:r>
    </w:p>
    <w:p w:rsidR="00333D2F" w:rsidRDefault="00333D2F" w:rsidP="00333D2F">
      <w:pPr>
        <w:jc w:val="both"/>
        <w:rPr>
          <w:b/>
          <w:sz w:val="28"/>
        </w:rPr>
      </w:pPr>
    </w:p>
    <w:p w:rsidR="00333D2F" w:rsidRDefault="00333D2F" w:rsidP="00333D2F">
      <w:pPr>
        <w:jc w:val="both"/>
        <w:rPr>
          <w:sz w:val="28"/>
        </w:rPr>
      </w:pPr>
    </w:p>
    <w:p w:rsidR="00333D2F" w:rsidRDefault="00333D2F" w:rsidP="00333D2F">
      <w:pPr>
        <w:numPr>
          <w:ilvl w:val="0"/>
          <w:numId w:val="2"/>
        </w:numPr>
        <w:jc w:val="both"/>
        <w:rPr>
          <w:sz w:val="28"/>
        </w:rPr>
      </w:pPr>
      <w:r w:rsidRPr="00ED4B80">
        <w:rPr>
          <w:sz w:val="28"/>
        </w:rPr>
        <w:t>Руководство ОСФР</w:t>
      </w:r>
      <w:r w:rsidR="00ED4B80">
        <w:rPr>
          <w:sz w:val="28"/>
        </w:rPr>
        <w:t xml:space="preserve"> по Калужской области </w:t>
      </w:r>
    </w:p>
    <w:p w:rsidR="00ED4B80" w:rsidRPr="00ED4B80" w:rsidRDefault="00ED4B80" w:rsidP="00ED4B80">
      <w:pPr>
        <w:ind w:left="720"/>
        <w:jc w:val="both"/>
        <w:rPr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60"/>
        <w:gridCol w:w="2977"/>
        <w:gridCol w:w="3947"/>
      </w:tblGrid>
      <w:tr w:rsidR="00333D2F" w:rsidRPr="00967718" w:rsidTr="0032215D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D2F" w:rsidRPr="00967718" w:rsidRDefault="00333D2F" w:rsidP="00D24D59">
            <w:pPr>
              <w:snapToGrid w:val="0"/>
              <w:jc w:val="center"/>
              <w:rPr>
                <w:sz w:val="28"/>
              </w:rPr>
            </w:pPr>
          </w:p>
          <w:p w:rsidR="00333D2F" w:rsidRPr="004F7510" w:rsidRDefault="00B714F3" w:rsidP="0032215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 </w:t>
            </w:r>
            <w:r w:rsidR="0032215D">
              <w:rPr>
                <w:sz w:val="28"/>
              </w:rPr>
              <w:t>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D2F" w:rsidRPr="00967718" w:rsidRDefault="00333D2F" w:rsidP="00D24D59">
            <w:pPr>
              <w:snapToGrid w:val="0"/>
              <w:jc w:val="center"/>
              <w:rPr>
                <w:sz w:val="28"/>
              </w:rPr>
            </w:pPr>
          </w:p>
          <w:p w:rsidR="00333D2F" w:rsidRPr="00967718" w:rsidRDefault="00333D2F" w:rsidP="00D24D59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 w:rsidR="00F5240A"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 w:rsidR="00F5240A"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333D2F" w:rsidRPr="00967718" w:rsidRDefault="00333D2F" w:rsidP="00D24D59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333D2F" w:rsidRPr="00967718" w:rsidRDefault="00333D2F" w:rsidP="00D24D59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333D2F" w:rsidRPr="00967718" w:rsidRDefault="00333D2F" w:rsidP="00D24D59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06F" w:rsidRPr="00967718" w:rsidRDefault="004E606F" w:rsidP="004E60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правляющий</w:t>
            </w:r>
          </w:p>
          <w:p w:rsidR="004E606F" w:rsidRDefault="004E606F" w:rsidP="004E606F">
            <w:pPr>
              <w:snapToGri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ганичев</w:t>
            </w:r>
            <w:proofErr w:type="spellEnd"/>
          </w:p>
          <w:p w:rsidR="004E606F" w:rsidRDefault="004E606F" w:rsidP="004E606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Даниил Михайлович</w:t>
            </w:r>
          </w:p>
          <w:p w:rsidR="00F5240A" w:rsidRPr="00967718" w:rsidRDefault="001E7493" w:rsidP="005D672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8E028A" w:rsidRPr="00967718" w:rsidTr="0032215D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28A" w:rsidRDefault="008E028A" w:rsidP="00D24D59">
            <w:pPr>
              <w:snapToGrid w:val="0"/>
              <w:jc w:val="center"/>
              <w:rPr>
                <w:sz w:val="28"/>
              </w:rPr>
            </w:pPr>
          </w:p>
          <w:p w:rsidR="008E028A" w:rsidRPr="00967718" w:rsidRDefault="00B714F3" w:rsidP="0032215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  <w:r w:rsidR="0032215D">
              <w:rPr>
                <w:sz w:val="28"/>
              </w:rPr>
              <w:t>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28A" w:rsidRDefault="008E028A" w:rsidP="00D24D59">
            <w:pPr>
              <w:jc w:val="center"/>
              <w:rPr>
                <w:sz w:val="28"/>
              </w:rPr>
            </w:pP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8E028A" w:rsidRPr="00967718" w:rsidRDefault="008E028A" w:rsidP="00D24D59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8E028A" w:rsidRPr="00967718" w:rsidRDefault="008E028A" w:rsidP="00D24D59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8E028A" w:rsidRPr="00967718" w:rsidRDefault="008E028A" w:rsidP="00D24D59">
            <w:pPr>
              <w:jc w:val="center"/>
              <w:rPr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06F" w:rsidRPr="00967718" w:rsidRDefault="004E606F" w:rsidP="004E606F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Заместитель управляющего</w:t>
            </w:r>
          </w:p>
          <w:p w:rsidR="004E606F" w:rsidRDefault="004E606F" w:rsidP="004E606F">
            <w:pPr>
              <w:snapToGrid w:val="0"/>
              <w:jc w:val="center"/>
              <w:rPr>
                <w:sz w:val="28"/>
              </w:rPr>
            </w:pPr>
            <w:r w:rsidRPr="00F13DBB">
              <w:rPr>
                <w:sz w:val="28"/>
              </w:rPr>
              <w:t xml:space="preserve">Потапов </w:t>
            </w:r>
          </w:p>
          <w:p w:rsidR="008E028A" w:rsidRDefault="004E606F" w:rsidP="004E606F">
            <w:pPr>
              <w:snapToGrid w:val="0"/>
              <w:jc w:val="center"/>
              <w:rPr>
                <w:sz w:val="28"/>
              </w:rPr>
            </w:pPr>
            <w:r w:rsidRPr="00F13DBB">
              <w:rPr>
                <w:sz w:val="28"/>
              </w:rPr>
              <w:t>Александр Владимирович</w:t>
            </w:r>
          </w:p>
        </w:tc>
      </w:tr>
      <w:tr w:rsidR="00333D2F" w:rsidRPr="00967718" w:rsidTr="0032215D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D2F" w:rsidRPr="00967718" w:rsidRDefault="00333D2F" w:rsidP="00D24D59">
            <w:pPr>
              <w:snapToGrid w:val="0"/>
              <w:jc w:val="center"/>
              <w:rPr>
                <w:sz w:val="28"/>
              </w:rPr>
            </w:pPr>
          </w:p>
          <w:p w:rsidR="00333D2F" w:rsidRPr="00967718" w:rsidRDefault="00CD22A7" w:rsidP="0032215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bookmarkStart w:id="0" w:name="_GoBack"/>
            <w:bookmarkEnd w:id="0"/>
            <w:r w:rsidR="00B714F3">
              <w:rPr>
                <w:sz w:val="28"/>
              </w:rPr>
              <w:t xml:space="preserve"> </w:t>
            </w:r>
            <w:r w:rsidR="0032215D">
              <w:rPr>
                <w:sz w:val="28"/>
              </w:rPr>
              <w:t>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D2F" w:rsidRPr="00967718" w:rsidRDefault="00333D2F" w:rsidP="00D24D59">
            <w:pPr>
              <w:jc w:val="center"/>
              <w:rPr>
                <w:sz w:val="28"/>
              </w:rPr>
            </w:pP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8E028A" w:rsidRPr="00967718" w:rsidRDefault="008E028A" w:rsidP="00D24D59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8E028A" w:rsidRPr="00967718" w:rsidRDefault="008E028A" w:rsidP="00D24D59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333D2F" w:rsidRPr="00967718" w:rsidRDefault="00333D2F" w:rsidP="00D24D59">
            <w:pPr>
              <w:jc w:val="center"/>
              <w:rPr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720" w:rsidRPr="00100B58" w:rsidRDefault="005D6720" w:rsidP="005D6720">
            <w:pPr>
              <w:snapToGrid w:val="0"/>
              <w:jc w:val="center"/>
              <w:rPr>
                <w:sz w:val="28"/>
              </w:rPr>
            </w:pPr>
            <w:r w:rsidRPr="00100B58">
              <w:rPr>
                <w:sz w:val="28"/>
              </w:rPr>
              <w:t>Заместитель управляющего</w:t>
            </w:r>
          </w:p>
          <w:p w:rsidR="005D6720" w:rsidRPr="00F13DBB" w:rsidRDefault="005D6720" w:rsidP="005D6720">
            <w:pPr>
              <w:snapToGrid w:val="0"/>
              <w:jc w:val="center"/>
              <w:rPr>
                <w:sz w:val="28"/>
              </w:rPr>
            </w:pPr>
            <w:r w:rsidRPr="00F13DBB">
              <w:rPr>
                <w:sz w:val="28"/>
              </w:rPr>
              <w:t>Медведева</w:t>
            </w:r>
          </w:p>
          <w:p w:rsidR="00B62821" w:rsidRPr="00967718" w:rsidRDefault="005D6720" w:rsidP="005D6720">
            <w:pPr>
              <w:snapToGrid w:val="0"/>
              <w:jc w:val="center"/>
              <w:rPr>
                <w:sz w:val="28"/>
              </w:rPr>
            </w:pPr>
            <w:r w:rsidRPr="00F13DBB">
              <w:rPr>
                <w:sz w:val="28"/>
              </w:rPr>
              <w:t>Светлана Юрьевна</w:t>
            </w:r>
          </w:p>
        </w:tc>
      </w:tr>
      <w:tr w:rsidR="00381062" w:rsidRPr="00967718" w:rsidTr="0032215D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062" w:rsidRPr="00967718" w:rsidRDefault="00B52345" w:rsidP="0032215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32215D">
              <w:rPr>
                <w:sz w:val="28"/>
              </w:rPr>
              <w:t xml:space="preserve">  </w:t>
            </w:r>
            <w:r w:rsidR="00B714F3">
              <w:rPr>
                <w:sz w:val="28"/>
              </w:rPr>
              <w:t xml:space="preserve">24 </w:t>
            </w:r>
            <w:r w:rsidR="0032215D">
              <w:rPr>
                <w:sz w:val="28"/>
              </w:rPr>
              <w:t>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062" w:rsidRDefault="00381062" w:rsidP="00D24D59">
            <w:pPr>
              <w:jc w:val="center"/>
              <w:rPr>
                <w:sz w:val="28"/>
              </w:rPr>
            </w:pP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381062" w:rsidRPr="00967718" w:rsidRDefault="00381062" w:rsidP="00D24D59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381062" w:rsidRPr="00967718" w:rsidRDefault="00381062" w:rsidP="00D24D59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381062" w:rsidRPr="00967718" w:rsidRDefault="00381062" w:rsidP="00D24D59">
            <w:pPr>
              <w:jc w:val="center"/>
              <w:rPr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720" w:rsidRPr="00100B58" w:rsidRDefault="005D6720" w:rsidP="005D6720">
            <w:pPr>
              <w:snapToGrid w:val="0"/>
              <w:jc w:val="center"/>
              <w:rPr>
                <w:sz w:val="28"/>
              </w:rPr>
            </w:pPr>
            <w:r w:rsidRPr="00100B58">
              <w:rPr>
                <w:sz w:val="28"/>
              </w:rPr>
              <w:t>Заместитель управляющего</w:t>
            </w:r>
          </w:p>
          <w:p w:rsidR="005D6720" w:rsidRPr="00100B58" w:rsidRDefault="005D6720" w:rsidP="005D6720">
            <w:pPr>
              <w:snapToGrid w:val="0"/>
              <w:jc w:val="center"/>
              <w:rPr>
                <w:sz w:val="28"/>
              </w:rPr>
            </w:pPr>
            <w:r w:rsidRPr="00100B58">
              <w:rPr>
                <w:sz w:val="28"/>
              </w:rPr>
              <w:t>Иванченко</w:t>
            </w:r>
          </w:p>
          <w:p w:rsidR="00715F59" w:rsidRDefault="005D6720" w:rsidP="005D6720">
            <w:pPr>
              <w:snapToGrid w:val="0"/>
              <w:jc w:val="center"/>
              <w:rPr>
                <w:sz w:val="28"/>
              </w:rPr>
            </w:pPr>
            <w:r w:rsidRPr="00100B58">
              <w:rPr>
                <w:sz w:val="28"/>
              </w:rPr>
              <w:t>Ольга Анатольевна</w:t>
            </w:r>
            <w:r w:rsidR="00F13DBB" w:rsidRPr="00F13DBB">
              <w:rPr>
                <w:sz w:val="28"/>
              </w:rPr>
              <w:t xml:space="preserve"> </w:t>
            </w:r>
          </w:p>
        </w:tc>
      </w:tr>
      <w:tr w:rsidR="00852EAF" w:rsidRPr="00967718" w:rsidTr="0032215D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EAF" w:rsidRDefault="00B714F3" w:rsidP="0032215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24 </w:t>
            </w:r>
            <w:r w:rsidR="0032215D">
              <w:rPr>
                <w:sz w:val="28"/>
              </w:rPr>
              <w:t>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40A" w:rsidRDefault="00F5240A" w:rsidP="00F5240A">
            <w:pPr>
              <w:jc w:val="center"/>
              <w:rPr>
                <w:sz w:val="28"/>
              </w:rPr>
            </w:pP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852EAF" w:rsidRDefault="00852EAF" w:rsidP="00D24D59">
            <w:pPr>
              <w:jc w:val="center"/>
              <w:rPr>
                <w:sz w:val="28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121" w:rsidRDefault="00E23121" w:rsidP="00E23121">
            <w:pPr>
              <w:snapToGrid w:val="0"/>
              <w:jc w:val="center"/>
              <w:rPr>
                <w:sz w:val="28"/>
              </w:rPr>
            </w:pPr>
          </w:p>
          <w:p w:rsidR="00E23121" w:rsidRDefault="00E23121" w:rsidP="00E2312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Заместитель управляющего</w:t>
            </w:r>
          </w:p>
          <w:p w:rsidR="00E23121" w:rsidRPr="00967718" w:rsidRDefault="00E23121" w:rsidP="00E23121">
            <w:pPr>
              <w:snapToGrid w:val="0"/>
              <w:jc w:val="center"/>
              <w:rPr>
                <w:sz w:val="28"/>
              </w:rPr>
            </w:pPr>
            <w:r w:rsidRPr="00967718">
              <w:rPr>
                <w:sz w:val="28"/>
              </w:rPr>
              <w:t>Климова</w:t>
            </w:r>
          </w:p>
          <w:p w:rsidR="00E23121" w:rsidRPr="00967718" w:rsidRDefault="00E23121" w:rsidP="00E23121">
            <w:pPr>
              <w:snapToGrid w:val="0"/>
              <w:jc w:val="center"/>
              <w:rPr>
                <w:sz w:val="28"/>
              </w:rPr>
            </w:pPr>
            <w:r w:rsidRPr="00967718">
              <w:rPr>
                <w:sz w:val="28"/>
              </w:rPr>
              <w:t>Анна Викторовна</w:t>
            </w:r>
          </w:p>
          <w:p w:rsidR="00E23121" w:rsidRDefault="00E23121" w:rsidP="00E23121">
            <w:pPr>
              <w:snapToGrid w:val="0"/>
              <w:rPr>
                <w:sz w:val="28"/>
              </w:rPr>
            </w:pPr>
          </w:p>
        </w:tc>
      </w:tr>
    </w:tbl>
    <w:p w:rsidR="00333D2F" w:rsidRDefault="00333D2F" w:rsidP="00333D2F">
      <w:pPr>
        <w:jc w:val="both"/>
      </w:pPr>
    </w:p>
    <w:p w:rsidR="000344E8" w:rsidRDefault="000344E8" w:rsidP="00333D2F">
      <w:pPr>
        <w:jc w:val="both"/>
      </w:pPr>
    </w:p>
    <w:p w:rsidR="000344E8" w:rsidRDefault="000344E8" w:rsidP="00333D2F">
      <w:pPr>
        <w:jc w:val="both"/>
      </w:pPr>
    </w:p>
    <w:p w:rsidR="000344E8" w:rsidRDefault="000344E8" w:rsidP="00333D2F">
      <w:pPr>
        <w:jc w:val="both"/>
      </w:pPr>
    </w:p>
    <w:p w:rsidR="003235D5" w:rsidRDefault="003235D5" w:rsidP="00F5240A">
      <w:pPr>
        <w:rPr>
          <w:b/>
          <w:sz w:val="28"/>
        </w:rPr>
      </w:pPr>
    </w:p>
    <w:p w:rsidR="003235D5" w:rsidRPr="00967718" w:rsidRDefault="003235D5" w:rsidP="00333D2F">
      <w:pPr>
        <w:jc w:val="center"/>
        <w:rPr>
          <w:b/>
          <w:sz w:val="28"/>
        </w:rPr>
      </w:pPr>
    </w:p>
    <w:p w:rsidR="00333D2F" w:rsidRPr="00967718" w:rsidRDefault="00333D2F" w:rsidP="00333D2F">
      <w:pPr>
        <w:pStyle w:val="5"/>
      </w:pPr>
      <w:r w:rsidRPr="00967718">
        <w:lastRenderedPageBreak/>
        <w:t xml:space="preserve">Графики личного приема </w:t>
      </w:r>
    </w:p>
    <w:p w:rsidR="00333D2F" w:rsidRPr="00967718" w:rsidRDefault="00333D2F" w:rsidP="00333D2F">
      <w:pPr>
        <w:pStyle w:val="5"/>
      </w:pPr>
      <w:r w:rsidRPr="00967718">
        <w:t>в ОСФР по Калужской области</w:t>
      </w:r>
    </w:p>
    <w:p w:rsidR="00333D2F" w:rsidRPr="00967718" w:rsidRDefault="00333D2F" w:rsidP="00333D2F">
      <w:pPr>
        <w:jc w:val="center"/>
        <w:rPr>
          <w:b/>
          <w:sz w:val="28"/>
        </w:rPr>
      </w:pPr>
      <w:r w:rsidRPr="00967718">
        <w:rPr>
          <w:b/>
          <w:sz w:val="28"/>
        </w:rPr>
        <w:t xml:space="preserve">на </w:t>
      </w:r>
      <w:r w:rsidR="0032215D">
        <w:rPr>
          <w:b/>
          <w:sz w:val="28"/>
        </w:rPr>
        <w:t>март</w:t>
      </w:r>
      <w:r w:rsidR="003B6611">
        <w:rPr>
          <w:b/>
          <w:sz w:val="28"/>
        </w:rPr>
        <w:t xml:space="preserve"> 202</w:t>
      </w:r>
      <w:r w:rsidR="004E606F">
        <w:rPr>
          <w:b/>
          <w:sz w:val="28"/>
        </w:rPr>
        <w:t>6</w:t>
      </w:r>
      <w:r w:rsidR="00F5240A">
        <w:rPr>
          <w:b/>
          <w:sz w:val="28"/>
        </w:rPr>
        <w:t xml:space="preserve"> </w:t>
      </w:r>
      <w:r w:rsidRPr="00967718">
        <w:rPr>
          <w:b/>
          <w:sz w:val="28"/>
        </w:rPr>
        <w:t>года</w:t>
      </w:r>
    </w:p>
    <w:p w:rsidR="00333D2F" w:rsidRPr="00967718" w:rsidRDefault="00333D2F" w:rsidP="00333D2F">
      <w:pPr>
        <w:jc w:val="both"/>
        <w:rPr>
          <w:sz w:val="28"/>
        </w:rPr>
      </w:pPr>
    </w:p>
    <w:p w:rsidR="00333D2F" w:rsidRPr="00967718" w:rsidRDefault="00333D2F" w:rsidP="00333D2F">
      <w:pPr>
        <w:jc w:val="both"/>
        <w:rPr>
          <w:sz w:val="28"/>
        </w:rPr>
      </w:pPr>
      <w:r w:rsidRPr="00967718">
        <w:rPr>
          <w:sz w:val="28"/>
        </w:rPr>
        <w:t>II. Руководители структурных подразделений ОСФР по Калужской области</w:t>
      </w:r>
    </w:p>
    <w:p w:rsidR="00333D2F" w:rsidRPr="00967718" w:rsidRDefault="00333D2F" w:rsidP="00333D2F">
      <w:pPr>
        <w:jc w:val="both"/>
        <w:rPr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2306"/>
        <w:gridCol w:w="2230"/>
        <w:gridCol w:w="4514"/>
      </w:tblGrid>
      <w:tr w:rsidR="00F6149D" w:rsidRPr="00967718" w:rsidTr="0032215D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49D" w:rsidRPr="00967718" w:rsidRDefault="005817ED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49D" w:rsidRDefault="00F6149D" w:rsidP="001E4111">
            <w:pPr>
              <w:snapToGrid w:val="0"/>
              <w:jc w:val="center"/>
              <w:rPr>
                <w:sz w:val="28"/>
              </w:rPr>
            </w:pPr>
          </w:p>
          <w:p w:rsidR="00F6149D" w:rsidRDefault="00B714F3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5 </w:t>
            </w:r>
            <w:r w:rsidR="0032215D">
              <w:rPr>
                <w:sz w:val="28"/>
              </w:rPr>
              <w:t>марта</w:t>
            </w:r>
          </w:p>
          <w:p w:rsidR="00F6149D" w:rsidRPr="00967718" w:rsidRDefault="00F6149D" w:rsidP="00F6149D">
            <w:pPr>
              <w:snapToGrid w:val="0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49D" w:rsidRDefault="00F6149D" w:rsidP="00F6149D">
            <w:pPr>
              <w:jc w:val="center"/>
              <w:rPr>
                <w:sz w:val="28"/>
              </w:rPr>
            </w:pP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F6149D" w:rsidRPr="00967718" w:rsidRDefault="00F6149D" w:rsidP="00F6149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F6149D" w:rsidRPr="00967718" w:rsidRDefault="00F6149D" w:rsidP="00F6149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F6149D" w:rsidRPr="00967718" w:rsidRDefault="00F6149D" w:rsidP="001E4111">
            <w:pPr>
              <w:pStyle w:val="2"/>
              <w:snapToGrid w:val="0"/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49D" w:rsidRDefault="00F6149D" w:rsidP="00F6149D">
            <w:pPr>
              <w:jc w:val="center"/>
              <w:rPr>
                <w:sz w:val="28"/>
              </w:rPr>
            </w:pPr>
          </w:p>
          <w:p w:rsidR="00F6149D" w:rsidRPr="00967718" w:rsidRDefault="00F6149D" w:rsidP="00F6149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Начальник управления социальных выплат</w:t>
            </w:r>
          </w:p>
          <w:p w:rsidR="00F6149D" w:rsidRPr="00967718" w:rsidRDefault="00F6149D" w:rsidP="00F6149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Зайцева Светлана Николаевна</w:t>
            </w:r>
          </w:p>
          <w:p w:rsidR="00F6149D" w:rsidRDefault="00F6149D" w:rsidP="00873B8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AA2A55" w:rsidRPr="00967718" w:rsidTr="0032215D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A55" w:rsidRDefault="005817ED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A55" w:rsidRDefault="00AA2A55" w:rsidP="00F736C3">
            <w:pPr>
              <w:snapToGrid w:val="0"/>
              <w:jc w:val="center"/>
              <w:rPr>
                <w:sz w:val="28"/>
              </w:rPr>
            </w:pPr>
          </w:p>
          <w:p w:rsidR="00AA2A55" w:rsidRDefault="00AA2A55" w:rsidP="00F736C3">
            <w:pPr>
              <w:snapToGrid w:val="0"/>
              <w:jc w:val="center"/>
              <w:rPr>
                <w:sz w:val="28"/>
              </w:rPr>
            </w:pPr>
          </w:p>
          <w:p w:rsidR="00AA2A55" w:rsidRPr="00105D0B" w:rsidRDefault="00B714F3" w:rsidP="00F736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5 </w:t>
            </w:r>
            <w:r w:rsidR="0032215D">
              <w:rPr>
                <w:sz w:val="28"/>
              </w:rPr>
              <w:t>марта</w:t>
            </w:r>
          </w:p>
          <w:p w:rsidR="00AA2A55" w:rsidRPr="00967718" w:rsidRDefault="00AA2A55" w:rsidP="00F736C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A55" w:rsidRDefault="00AA2A55" w:rsidP="00F736C3">
            <w:pPr>
              <w:jc w:val="center"/>
              <w:rPr>
                <w:sz w:val="28"/>
              </w:rPr>
            </w:pPr>
          </w:p>
          <w:p w:rsidR="00AA2A55" w:rsidRPr="00967718" w:rsidRDefault="00AA2A55" w:rsidP="00F736C3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AA2A55" w:rsidRPr="00967718" w:rsidRDefault="00AA2A55" w:rsidP="00F736C3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AA2A55" w:rsidRPr="00967718" w:rsidRDefault="00AA2A55" w:rsidP="00F736C3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AA2A55" w:rsidRPr="00967718" w:rsidRDefault="00AA2A55" w:rsidP="00F736C3">
            <w:pPr>
              <w:jc w:val="center"/>
              <w:rPr>
                <w:sz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493" w:rsidRDefault="001E7493" w:rsidP="001E749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1E7493" w:rsidRPr="00967718" w:rsidRDefault="001E7493" w:rsidP="001E749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67718">
              <w:rPr>
                <w:bCs/>
                <w:sz w:val="28"/>
                <w:szCs w:val="28"/>
              </w:rPr>
              <w:t>Начальник управления реализации социальных программ</w:t>
            </w:r>
          </w:p>
          <w:p w:rsidR="001E7493" w:rsidRPr="00873B83" w:rsidRDefault="001E7493" w:rsidP="001E7493">
            <w:pPr>
              <w:snapToGri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67718">
              <w:rPr>
                <w:bCs/>
                <w:sz w:val="28"/>
                <w:szCs w:val="28"/>
              </w:rPr>
              <w:t>Порожанова</w:t>
            </w:r>
            <w:proofErr w:type="spellEnd"/>
            <w:r w:rsidRPr="00967718">
              <w:rPr>
                <w:bCs/>
                <w:sz w:val="28"/>
                <w:szCs w:val="28"/>
              </w:rPr>
              <w:t xml:space="preserve"> Елена Олеговна</w:t>
            </w:r>
          </w:p>
          <w:p w:rsidR="00AA2A55" w:rsidRDefault="00AA2A55" w:rsidP="001E7493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F13DBB" w:rsidRPr="00967718" w:rsidTr="0032215D">
        <w:trPr>
          <w:cantSplit/>
          <w:trHeight w:val="161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DBB" w:rsidRDefault="00F13DBB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DBB" w:rsidRDefault="00F13DBB" w:rsidP="00F13DBB">
            <w:pPr>
              <w:jc w:val="center"/>
              <w:rPr>
                <w:sz w:val="28"/>
              </w:rPr>
            </w:pPr>
          </w:p>
          <w:p w:rsidR="00F13DBB" w:rsidRPr="00831585" w:rsidRDefault="00831585" w:rsidP="0032215D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5 </w:t>
            </w:r>
            <w:r>
              <w:rPr>
                <w:sz w:val="28"/>
              </w:rPr>
              <w:t>март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DBB" w:rsidRPr="00F13DBB" w:rsidRDefault="00F13DBB" w:rsidP="00F13DBB">
            <w:pPr>
              <w:jc w:val="center"/>
              <w:rPr>
                <w:sz w:val="28"/>
              </w:rPr>
            </w:pPr>
            <w:r w:rsidRPr="00F13DBB">
              <w:rPr>
                <w:sz w:val="28"/>
              </w:rPr>
              <w:t>с 8.00 до 17.00</w:t>
            </w:r>
          </w:p>
          <w:p w:rsidR="00F13DBB" w:rsidRPr="00F13DBB" w:rsidRDefault="00F13DBB" w:rsidP="00F13DBB">
            <w:pPr>
              <w:jc w:val="center"/>
              <w:rPr>
                <w:sz w:val="28"/>
              </w:rPr>
            </w:pPr>
            <w:r w:rsidRPr="00F13DBB">
              <w:rPr>
                <w:sz w:val="28"/>
              </w:rPr>
              <w:t>перерыв</w:t>
            </w:r>
          </w:p>
          <w:p w:rsidR="00F13DBB" w:rsidRPr="00F13DBB" w:rsidRDefault="00F13DBB" w:rsidP="00F13DBB">
            <w:pPr>
              <w:jc w:val="center"/>
              <w:rPr>
                <w:sz w:val="28"/>
              </w:rPr>
            </w:pPr>
            <w:r w:rsidRPr="00F13DBB">
              <w:rPr>
                <w:sz w:val="28"/>
              </w:rPr>
              <w:t>с  13.00 до 14.00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720" w:rsidRPr="00F979B9" w:rsidRDefault="005D6720" w:rsidP="005D672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967718">
              <w:rPr>
                <w:bCs/>
                <w:sz w:val="28"/>
                <w:szCs w:val="28"/>
              </w:rPr>
              <w:t>ачальни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67718">
              <w:rPr>
                <w:bCs/>
                <w:sz w:val="28"/>
                <w:szCs w:val="28"/>
              </w:rPr>
              <w:t xml:space="preserve">управления </w:t>
            </w:r>
            <w:r>
              <w:rPr>
                <w:bCs/>
                <w:sz w:val="28"/>
                <w:szCs w:val="28"/>
              </w:rPr>
              <w:t>социального страхования</w:t>
            </w:r>
          </w:p>
          <w:p w:rsidR="005D6720" w:rsidRDefault="005D6720" w:rsidP="005D672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орова Оксана Владимировна</w:t>
            </w:r>
          </w:p>
          <w:p w:rsidR="00F13DBB" w:rsidRPr="00F13DBB" w:rsidRDefault="00F13DBB" w:rsidP="00F13DBB">
            <w:pPr>
              <w:jc w:val="center"/>
              <w:rPr>
                <w:sz w:val="28"/>
              </w:rPr>
            </w:pPr>
          </w:p>
        </w:tc>
      </w:tr>
      <w:tr w:rsidR="00F6149D" w:rsidRPr="00967718" w:rsidTr="0032215D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49D" w:rsidRDefault="00F13DBB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49D" w:rsidRDefault="00F6149D" w:rsidP="00F6149D">
            <w:pPr>
              <w:snapToGrid w:val="0"/>
              <w:jc w:val="center"/>
              <w:rPr>
                <w:sz w:val="28"/>
              </w:rPr>
            </w:pPr>
          </w:p>
          <w:p w:rsidR="00F6149D" w:rsidRPr="00967718" w:rsidRDefault="00B714F3" w:rsidP="00F6149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2 </w:t>
            </w:r>
            <w:r w:rsidR="0032215D">
              <w:rPr>
                <w:sz w:val="28"/>
              </w:rPr>
              <w:t>марта</w:t>
            </w:r>
          </w:p>
          <w:p w:rsidR="00F6149D" w:rsidRPr="00967718" w:rsidRDefault="00F6149D" w:rsidP="00C253C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49D" w:rsidRDefault="00F6149D" w:rsidP="00F6149D">
            <w:pPr>
              <w:jc w:val="center"/>
              <w:rPr>
                <w:sz w:val="28"/>
              </w:rPr>
            </w:pP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F6149D" w:rsidRPr="00967718" w:rsidRDefault="00F6149D" w:rsidP="00F6149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F6149D" w:rsidRPr="00967718" w:rsidRDefault="00F6149D" w:rsidP="00F6149D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F6149D" w:rsidRPr="00967718" w:rsidRDefault="00F6149D" w:rsidP="00C253C3">
            <w:pPr>
              <w:jc w:val="center"/>
              <w:rPr>
                <w:sz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5F59" w:rsidRDefault="00715F59" w:rsidP="00715F59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715F59" w:rsidRPr="001E7493" w:rsidRDefault="00715F59" w:rsidP="00715F5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E7493">
              <w:rPr>
                <w:bCs/>
                <w:sz w:val="28"/>
                <w:szCs w:val="28"/>
              </w:rPr>
              <w:t>Начальник управления социального обеспечения</w:t>
            </w:r>
          </w:p>
          <w:p w:rsidR="00715F59" w:rsidRPr="001E7493" w:rsidRDefault="00715F59" w:rsidP="00715F5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E7493">
              <w:rPr>
                <w:bCs/>
                <w:sz w:val="28"/>
                <w:szCs w:val="28"/>
              </w:rPr>
              <w:t>семей с детьми</w:t>
            </w:r>
          </w:p>
          <w:p w:rsidR="00715F59" w:rsidRDefault="00715F59" w:rsidP="00715F5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E7493">
              <w:rPr>
                <w:bCs/>
                <w:sz w:val="28"/>
                <w:szCs w:val="28"/>
              </w:rPr>
              <w:t>Политова Елена Михайловна</w:t>
            </w:r>
          </w:p>
          <w:p w:rsidR="00F6149D" w:rsidRDefault="00F6149D" w:rsidP="00715F59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B3069B" w:rsidRPr="00967718" w:rsidTr="0032215D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69B" w:rsidRDefault="00F13DBB" w:rsidP="00F736C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69B" w:rsidRPr="00967718" w:rsidRDefault="00B3069B" w:rsidP="00F736C3">
            <w:pPr>
              <w:snapToGrid w:val="0"/>
              <w:jc w:val="center"/>
              <w:rPr>
                <w:sz w:val="28"/>
              </w:rPr>
            </w:pPr>
          </w:p>
          <w:p w:rsidR="00B3069B" w:rsidRPr="00967718" w:rsidRDefault="00B714F3" w:rsidP="0083509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2 </w:t>
            </w:r>
            <w:r w:rsidR="0032215D">
              <w:rPr>
                <w:sz w:val="28"/>
              </w:rPr>
              <w:t>марта</w:t>
            </w:r>
          </w:p>
          <w:p w:rsidR="00B3069B" w:rsidRPr="00967718" w:rsidRDefault="00B3069B" w:rsidP="00F736C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69B" w:rsidRPr="00967718" w:rsidRDefault="00B3069B" w:rsidP="00F736C3">
            <w:pPr>
              <w:jc w:val="center"/>
              <w:rPr>
                <w:sz w:val="28"/>
              </w:rPr>
            </w:pPr>
          </w:p>
          <w:p w:rsidR="00B3069B" w:rsidRPr="00967718" w:rsidRDefault="00B3069B" w:rsidP="00F736C3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B3069B" w:rsidRPr="00967718" w:rsidRDefault="00B3069B" w:rsidP="00F736C3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B3069B" w:rsidRPr="00967718" w:rsidRDefault="00B3069B" w:rsidP="00F736C3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B3069B" w:rsidRPr="00967718" w:rsidRDefault="00B3069B" w:rsidP="00F736C3">
            <w:pPr>
              <w:pStyle w:val="2"/>
              <w:snapToGrid w:val="0"/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720" w:rsidRPr="00F13DBB" w:rsidRDefault="005D6720" w:rsidP="005D6720">
            <w:pPr>
              <w:jc w:val="center"/>
              <w:rPr>
                <w:sz w:val="28"/>
              </w:rPr>
            </w:pPr>
            <w:r w:rsidRPr="00F13DBB">
              <w:rPr>
                <w:sz w:val="28"/>
              </w:rPr>
              <w:t>Начальник управления установления пенсий</w:t>
            </w:r>
          </w:p>
          <w:p w:rsidR="00715F59" w:rsidRDefault="005D6720" w:rsidP="005D672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13DBB">
              <w:rPr>
                <w:sz w:val="28"/>
              </w:rPr>
              <w:t>Фролова Наталья Алексеевна</w:t>
            </w:r>
          </w:p>
          <w:p w:rsidR="00B3069B" w:rsidRPr="00967718" w:rsidRDefault="00B3069B" w:rsidP="005D6720">
            <w:pPr>
              <w:snapToGrid w:val="0"/>
              <w:jc w:val="center"/>
              <w:rPr>
                <w:sz w:val="28"/>
              </w:rPr>
            </w:pPr>
          </w:p>
        </w:tc>
      </w:tr>
      <w:tr w:rsidR="003F0ED1" w:rsidRPr="00967718" w:rsidTr="0032215D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D1" w:rsidRPr="00967718" w:rsidRDefault="005817ED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111" w:rsidRDefault="001E4111" w:rsidP="009E0A99">
            <w:pPr>
              <w:snapToGrid w:val="0"/>
              <w:rPr>
                <w:sz w:val="28"/>
              </w:rPr>
            </w:pPr>
          </w:p>
          <w:p w:rsidR="003F0ED1" w:rsidRPr="00967718" w:rsidRDefault="00B714F3" w:rsidP="0032215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9 </w:t>
            </w:r>
            <w:r w:rsidR="0032215D">
              <w:rPr>
                <w:sz w:val="28"/>
              </w:rPr>
              <w:t>март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D1" w:rsidRDefault="003F0ED1" w:rsidP="001E4111">
            <w:pPr>
              <w:jc w:val="center"/>
              <w:rPr>
                <w:sz w:val="28"/>
              </w:rPr>
            </w:pP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3F0ED1" w:rsidRPr="00967718" w:rsidRDefault="003F0ED1" w:rsidP="001E4111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3F0ED1" w:rsidRPr="00967718" w:rsidRDefault="003F0ED1" w:rsidP="001E4111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3F0ED1" w:rsidRPr="00967718" w:rsidRDefault="003F0ED1" w:rsidP="001E4111">
            <w:pPr>
              <w:jc w:val="center"/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493" w:rsidRDefault="001E7493" w:rsidP="001E7493">
            <w:pPr>
              <w:snapToGrid w:val="0"/>
              <w:jc w:val="center"/>
              <w:rPr>
                <w:sz w:val="28"/>
              </w:rPr>
            </w:pPr>
          </w:p>
          <w:p w:rsidR="001E7493" w:rsidRPr="00967718" w:rsidRDefault="001E7493" w:rsidP="001E7493">
            <w:pPr>
              <w:snapToGrid w:val="0"/>
              <w:jc w:val="center"/>
              <w:rPr>
                <w:sz w:val="28"/>
              </w:rPr>
            </w:pPr>
            <w:r w:rsidRPr="00967718">
              <w:rPr>
                <w:sz w:val="28"/>
              </w:rPr>
              <w:t>Начальник управления персонифицированного учета</w:t>
            </w:r>
          </w:p>
          <w:p w:rsidR="001E7493" w:rsidRPr="00967718" w:rsidRDefault="001E7493" w:rsidP="001E7493">
            <w:pPr>
              <w:snapToGrid w:val="0"/>
              <w:jc w:val="center"/>
              <w:rPr>
                <w:sz w:val="28"/>
              </w:rPr>
            </w:pPr>
            <w:proofErr w:type="spellStart"/>
            <w:r w:rsidRPr="00967718">
              <w:rPr>
                <w:sz w:val="28"/>
              </w:rPr>
              <w:t>Тверитнев</w:t>
            </w:r>
            <w:proofErr w:type="spellEnd"/>
            <w:r w:rsidRPr="00967718">
              <w:rPr>
                <w:sz w:val="28"/>
              </w:rPr>
              <w:t xml:space="preserve"> Александр Филиппович</w:t>
            </w:r>
          </w:p>
          <w:p w:rsidR="003F0ED1" w:rsidRPr="00967718" w:rsidRDefault="003F0ED1" w:rsidP="001E7493">
            <w:pPr>
              <w:rPr>
                <w:bCs/>
                <w:sz w:val="28"/>
                <w:szCs w:val="28"/>
              </w:rPr>
            </w:pPr>
          </w:p>
        </w:tc>
      </w:tr>
      <w:tr w:rsidR="005817ED" w:rsidRPr="00967718" w:rsidTr="0032215D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7ED" w:rsidRDefault="005817ED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7ED" w:rsidRPr="00967718" w:rsidRDefault="005817ED" w:rsidP="006218BA">
            <w:pPr>
              <w:snapToGrid w:val="0"/>
              <w:jc w:val="center"/>
              <w:rPr>
                <w:sz w:val="28"/>
              </w:rPr>
            </w:pPr>
          </w:p>
          <w:p w:rsidR="005817ED" w:rsidRPr="00967718" w:rsidRDefault="00B714F3" w:rsidP="006218BA">
            <w:pPr>
              <w:snapToGrid w:val="0"/>
              <w:jc w:val="center"/>
            </w:pPr>
            <w:r>
              <w:rPr>
                <w:sz w:val="28"/>
              </w:rPr>
              <w:t xml:space="preserve">19 </w:t>
            </w:r>
            <w:r w:rsidR="0032215D">
              <w:rPr>
                <w:sz w:val="28"/>
              </w:rPr>
              <w:t>марта</w:t>
            </w:r>
          </w:p>
          <w:p w:rsidR="005817ED" w:rsidRPr="00967718" w:rsidRDefault="005817ED" w:rsidP="006218BA">
            <w:pPr>
              <w:jc w:val="center"/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7ED" w:rsidRPr="00967718" w:rsidRDefault="005817ED" w:rsidP="006218BA">
            <w:pPr>
              <w:pStyle w:val="2"/>
              <w:snapToGrid w:val="0"/>
            </w:pPr>
          </w:p>
          <w:p w:rsidR="005817ED" w:rsidRPr="00967718" w:rsidRDefault="005817ED" w:rsidP="006218B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5817ED" w:rsidRPr="00967718" w:rsidRDefault="005817ED" w:rsidP="006218B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5817ED" w:rsidRPr="00967718" w:rsidRDefault="005817ED" w:rsidP="006218B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5817ED" w:rsidRPr="00967718" w:rsidRDefault="005817ED" w:rsidP="006218BA">
            <w:pPr>
              <w:jc w:val="center"/>
              <w:rPr>
                <w:sz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7ED" w:rsidRDefault="005817ED" w:rsidP="006218BA">
            <w:pPr>
              <w:snapToGrid w:val="0"/>
              <w:jc w:val="center"/>
              <w:rPr>
                <w:sz w:val="28"/>
              </w:rPr>
            </w:pPr>
          </w:p>
          <w:p w:rsidR="005817ED" w:rsidRPr="00967718" w:rsidRDefault="005817ED" w:rsidP="006218B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67718">
              <w:rPr>
                <w:bCs/>
                <w:sz w:val="28"/>
                <w:szCs w:val="28"/>
              </w:rPr>
              <w:t>Начальник управления организации страхования профессиональных рисков</w:t>
            </w:r>
          </w:p>
          <w:p w:rsidR="005817ED" w:rsidRPr="00967718" w:rsidRDefault="005817ED" w:rsidP="006218BA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67718">
              <w:rPr>
                <w:bCs/>
                <w:sz w:val="28"/>
                <w:szCs w:val="28"/>
              </w:rPr>
              <w:t>Соколова Ирина Викторовна</w:t>
            </w:r>
          </w:p>
          <w:p w:rsidR="005817ED" w:rsidRPr="00D77BFE" w:rsidRDefault="005817ED" w:rsidP="006218BA">
            <w:pPr>
              <w:snapToGrid w:val="0"/>
              <w:jc w:val="center"/>
              <w:rPr>
                <w:sz w:val="28"/>
              </w:rPr>
            </w:pPr>
          </w:p>
        </w:tc>
      </w:tr>
      <w:tr w:rsidR="003235D5" w:rsidRPr="00967718" w:rsidTr="0032215D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5D5" w:rsidRPr="00967718" w:rsidRDefault="00B3069B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5D5" w:rsidRDefault="003235D5" w:rsidP="001E4111">
            <w:pPr>
              <w:snapToGrid w:val="0"/>
              <w:jc w:val="center"/>
              <w:rPr>
                <w:sz w:val="28"/>
              </w:rPr>
            </w:pPr>
          </w:p>
          <w:p w:rsidR="003235D5" w:rsidRPr="001E0719" w:rsidRDefault="00831585" w:rsidP="001E4111">
            <w:pPr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6</w:t>
            </w:r>
            <w:r w:rsidR="00B714F3">
              <w:rPr>
                <w:sz w:val="28"/>
              </w:rPr>
              <w:t xml:space="preserve"> </w:t>
            </w:r>
            <w:r w:rsidR="0032215D">
              <w:rPr>
                <w:sz w:val="28"/>
              </w:rPr>
              <w:t>марта</w:t>
            </w:r>
          </w:p>
          <w:p w:rsidR="003235D5" w:rsidRPr="00967718" w:rsidRDefault="003235D5" w:rsidP="001E411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5D5" w:rsidRDefault="003235D5" w:rsidP="001E4111">
            <w:pPr>
              <w:jc w:val="center"/>
              <w:rPr>
                <w:sz w:val="28"/>
              </w:rPr>
            </w:pPr>
          </w:p>
          <w:p w:rsidR="00F5240A" w:rsidRPr="00967718" w:rsidRDefault="00F5240A" w:rsidP="00F5240A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3235D5" w:rsidRPr="00967718" w:rsidRDefault="003235D5" w:rsidP="001E4111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3235D5" w:rsidRPr="00967718" w:rsidRDefault="003235D5" w:rsidP="001E4111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3235D5" w:rsidRPr="00967718" w:rsidRDefault="003235D5" w:rsidP="001E4111">
            <w:pPr>
              <w:jc w:val="center"/>
              <w:rPr>
                <w:sz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70D" w:rsidRDefault="006C470D" w:rsidP="001E4111">
            <w:pPr>
              <w:snapToGrid w:val="0"/>
              <w:jc w:val="center"/>
              <w:rPr>
                <w:sz w:val="28"/>
              </w:rPr>
            </w:pPr>
          </w:p>
          <w:p w:rsidR="001E7493" w:rsidRPr="00967718" w:rsidRDefault="001E7493" w:rsidP="001E749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967718">
              <w:rPr>
                <w:sz w:val="28"/>
              </w:rPr>
              <w:t>ачальник  управления выплаты пенсий и социальных выплат</w:t>
            </w:r>
          </w:p>
          <w:p w:rsidR="001E7493" w:rsidRPr="00967718" w:rsidRDefault="001E7493" w:rsidP="001E7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темова Ирина Анатольевна</w:t>
            </w:r>
          </w:p>
          <w:p w:rsidR="003235D5" w:rsidRPr="00967718" w:rsidRDefault="003235D5" w:rsidP="00873B83">
            <w:pPr>
              <w:snapToGrid w:val="0"/>
              <w:jc w:val="center"/>
              <w:rPr>
                <w:sz w:val="28"/>
              </w:rPr>
            </w:pPr>
          </w:p>
        </w:tc>
      </w:tr>
      <w:tr w:rsidR="00FF6A06" w:rsidRPr="00967718" w:rsidTr="0032215D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6" w:rsidRDefault="00B3069B" w:rsidP="001E411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6" w:rsidRDefault="00FF6A06" w:rsidP="001E4111">
            <w:pPr>
              <w:snapToGrid w:val="0"/>
              <w:jc w:val="center"/>
              <w:rPr>
                <w:sz w:val="28"/>
              </w:rPr>
            </w:pPr>
          </w:p>
          <w:p w:rsidR="00FF6A06" w:rsidRDefault="00B714F3" w:rsidP="0032215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6 </w:t>
            </w:r>
            <w:r w:rsidR="0032215D">
              <w:rPr>
                <w:sz w:val="28"/>
              </w:rPr>
              <w:t>март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6" w:rsidRDefault="00FF6A06" w:rsidP="001E4111">
            <w:pPr>
              <w:jc w:val="center"/>
              <w:rPr>
                <w:sz w:val="28"/>
              </w:rPr>
            </w:pPr>
          </w:p>
          <w:p w:rsidR="00873B83" w:rsidRPr="00967718" w:rsidRDefault="00873B83" w:rsidP="00873B83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с </w:t>
            </w:r>
            <w:r>
              <w:rPr>
                <w:sz w:val="28"/>
              </w:rPr>
              <w:t>8</w:t>
            </w:r>
            <w:r w:rsidRPr="00967718">
              <w:rPr>
                <w:sz w:val="28"/>
              </w:rPr>
              <w:t>.00 до 1</w:t>
            </w:r>
            <w:r>
              <w:rPr>
                <w:sz w:val="28"/>
              </w:rPr>
              <w:t>7</w:t>
            </w:r>
            <w:r w:rsidRPr="00967718">
              <w:rPr>
                <w:sz w:val="28"/>
              </w:rPr>
              <w:t>.00</w:t>
            </w:r>
          </w:p>
          <w:p w:rsidR="00FF6A06" w:rsidRPr="00967718" w:rsidRDefault="00FF6A06" w:rsidP="001E4111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перерыв</w:t>
            </w:r>
          </w:p>
          <w:p w:rsidR="00FF6A06" w:rsidRDefault="00FF6A06" w:rsidP="001E4111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>с  13.00 до 14.00</w:t>
            </w:r>
          </w:p>
          <w:p w:rsidR="00FF6A06" w:rsidRDefault="00FF6A06" w:rsidP="001E4111">
            <w:pPr>
              <w:jc w:val="center"/>
              <w:rPr>
                <w:sz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A06" w:rsidRDefault="00FF6A06" w:rsidP="001E4111">
            <w:pPr>
              <w:jc w:val="center"/>
              <w:rPr>
                <w:sz w:val="28"/>
              </w:rPr>
            </w:pPr>
          </w:p>
          <w:p w:rsidR="00FF6A06" w:rsidRDefault="00FF6A06" w:rsidP="001E4111">
            <w:pPr>
              <w:jc w:val="center"/>
              <w:rPr>
                <w:sz w:val="28"/>
              </w:rPr>
            </w:pPr>
            <w:r w:rsidRPr="00967718">
              <w:rPr>
                <w:sz w:val="28"/>
              </w:rPr>
              <w:t xml:space="preserve">Начальник управления </w:t>
            </w:r>
            <w:r>
              <w:rPr>
                <w:sz w:val="28"/>
              </w:rPr>
              <w:t>организации работы</w:t>
            </w:r>
          </w:p>
          <w:p w:rsidR="00FF6A06" w:rsidRPr="00967718" w:rsidRDefault="00FF6A06" w:rsidP="001E41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иентских служб</w:t>
            </w:r>
          </w:p>
          <w:p w:rsidR="00FF6A06" w:rsidRPr="00873B83" w:rsidRDefault="00FF6A06" w:rsidP="00873B8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огина Наиля </w:t>
            </w:r>
            <w:proofErr w:type="spellStart"/>
            <w:r>
              <w:rPr>
                <w:sz w:val="28"/>
              </w:rPr>
              <w:t>Джафаровна</w:t>
            </w:r>
            <w:proofErr w:type="spellEnd"/>
          </w:p>
          <w:p w:rsidR="00FF6A06" w:rsidRDefault="00FF6A06" w:rsidP="001E4111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333D2F" w:rsidRDefault="00333D2F" w:rsidP="00333D2F">
      <w:pPr>
        <w:jc w:val="center"/>
      </w:pPr>
    </w:p>
    <w:p w:rsidR="00333D2F" w:rsidRDefault="00333D2F" w:rsidP="00333D2F">
      <w:pPr>
        <w:jc w:val="center"/>
        <w:rPr>
          <w:b/>
          <w:sz w:val="28"/>
        </w:rPr>
      </w:pPr>
    </w:p>
    <w:p w:rsidR="00873B83" w:rsidRPr="0049480E" w:rsidRDefault="00873B83" w:rsidP="00873B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ем уполномоченными лицами  осуществляется </w:t>
      </w:r>
      <w:r w:rsidRPr="0049480E">
        <w:rPr>
          <w:sz w:val="28"/>
          <w:szCs w:val="28"/>
        </w:rPr>
        <w:t>по адресу:  г.</w:t>
      </w:r>
      <w:r>
        <w:rPr>
          <w:sz w:val="28"/>
          <w:szCs w:val="28"/>
        </w:rPr>
        <w:t xml:space="preserve"> </w:t>
      </w:r>
      <w:r w:rsidRPr="0049480E">
        <w:rPr>
          <w:sz w:val="28"/>
          <w:szCs w:val="28"/>
        </w:rPr>
        <w:t xml:space="preserve">Калуга, </w:t>
      </w:r>
      <w:r>
        <w:rPr>
          <w:sz w:val="28"/>
          <w:szCs w:val="28"/>
        </w:rPr>
        <w:t xml:space="preserve">                  </w:t>
      </w:r>
      <w:r w:rsidRPr="0049480E">
        <w:rPr>
          <w:sz w:val="28"/>
          <w:szCs w:val="28"/>
        </w:rPr>
        <w:t>ул. Болдина, д.2а</w:t>
      </w:r>
      <w:r w:rsidR="008B36BB">
        <w:rPr>
          <w:sz w:val="28"/>
          <w:szCs w:val="28"/>
        </w:rPr>
        <w:t>,</w:t>
      </w:r>
      <w:r>
        <w:rPr>
          <w:sz w:val="28"/>
          <w:szCs w:val="28"/>
        </w:rPr>
        <w:t xml:space="preserve"> по предварительной записи.</w:t>
      </w:r>
    </w:p>
    <w:p w:rsidR="00E72CFC" w:rsidRPr="00267179" w:rsidRDefault="00E72CFC"/>
    <w:p w:rsidR="00B159AD" w:rsidRPr="00267179" w:rsidRDefault="00B159AD"/>
    <w:p w:rsidR="00B159AD" w:rsidRPr="00267179" w:rsidRDefault="00B159AD"/>
    <w:sectPr w:rsidR="00B159AD" w:rsidRPr="00267179" w:rsidSect="00446D1B">
      <w:pgSz w:w="11906" w:h="16838"/>
      <w:pgMar w:top="426" w:right="851" w:bottom="709" w:left="1418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D2F"/>
    <w:rsid w:val="000111BB"/>
    <w:rsid w:val="000319FD"/>
    <w:rsid w:val="000344E8"/>
    <w:rsid w:val="000371F6"/>
    <w:rsid w:val="00041B88"/>
    <w:rsid w:val="00042AAE"/>
    <w:rsid w:val="00062D8B"/>
    <w:rsid w:val="0007026E"/>
    <w:rsid w:val="000813F9"/>
    <w:rsid w:val="000865DC"/>
    <w:rsid w:val="000D4BA0"/>
    <w:rsid w:val="000F1A6B"/>
    <w:rsid w:val="00100B58"/>
    <w:rsid w:val="00105D0B"/>
    <w:rsid w:val="001524CA"/>
    <w:rsid w:val="0015463D"/>
    <w:rsid w:val="001935C5"/>
    <w:rsid w:val="001D273D"/>
    <w:rsid w:val="001D377F"/>
    <w:rsid w:val="001E0719"/>
    <w:rsid w:val="001E4111"/>
    <w:rsid w:val="001E7493"/>
    <w:rsid w:val="001F55C2"/>
    <w:rsid w:val="00204AA2"/>
    <w:rsid w:val="00210415"/>
    <w:rsid w:val="002210FE"/>
    <w:rsid w:val="00231FD5"/>
    <w:rsid w:val="00234C81"/>
    <w:rsid w:val="0025283A"/>
    <w:rsid w:val="002534FE"/>
    <w:rsid w:val="00260F5F"/>
    <w:rsid w:val="00261441"/>
    <w:rsid w:val="00267179"/>
    <w:rsid w:val="00272A27"/>
    <w:rsid w:val="00274562"/>
    <w:rsid w:val="002851FB"/>
    <w:rsid w:val="00293E4D"/>
    <w:rsid w:val="002A5E01"/>
    <w:rsid w:val="002A7BEC"/>
    <w:rsid w:val="0032215D"/>
    <w:rsid w:val="003235D5"/>
    <w:rsid w:val="00324D44"/>
    <w:rsid w:val="00333D2F"/>
    <w:rsid w:val="00341BE7"/>
    <w:rsid w:val="00343EBB"/>
    <w:rsid w:val="00344682"/>
    <w:rsid w:val="00367985"/>
    <w:rsid w:val="00376483"/>
    <w:rsid w:val="00381062"/>
    <w:rsid w:val="003A3764"/>
    <w:rsid w:val="003A5C25"/>
    <w:rsid w:val="003A6843"/>
    <w:rsid w:val="003B6611"/>
    <w:rsid w:val="003E2FFD"/>
    <w:rsid w:val="003E3ABC"/>
    <w:rsid w:val="003F0ED1"/>
    <w:rsid w:val="004114E8"/>
    <w:rsid w:val="00417120"/>
    <w:rsid w:val="0043165F"/>
    <w:rsid w:val="00434CFD"/>
    <w:rsid w:val="00441F6D"/>
    <w:rsid w:val="00446D1B"/>
    <w:rsid w:val="00461E7B"/>
    <w:rsid w:val="00481006"/>
    <w:rsid w:val="004840C4"/>
    <w:rsid w:val="00494889"/>
    <w:rsid w:val="00496753"/>
    <w:rsid w:val="004C25EB"/>
    <w:rsid w:val="004D2EED"/>
    <w:rsid w:val="004E606F"/>
    <w:rsid w:val="004F7510"/>
    <w:rsid w:val="00525796"/>
    <w:rsid w:val="005471D2"/>
    <w:rsid w:val="00561E0F"/>
    <w:rsid w:val="00566CCB"/>
    <w:rsid w:val="0057469C"/>
    <w:rsid w:val="005817ED"/>
    <w:rsid w:val="00593833"/>
    <w:rsid w:val="005D6720"/>
    <w:rsid w:val="00637287"/>
    <w:rsid w:val="0066415F"/>
    <w:rsid w:val="00670B3D"/>
    <w:rsid w:val="00695CEF"/>
    <w:rsid w:val="006A4B9F"/>
    <w:rsid w:val="006A775D"/>
    <w:rsid w:val="006C470D"/>
    <w:rsid w:val="006C73D2"/>
    <w:rsid w:val="006D2B3E"/>
    <w:rsid w:val="006E3C83"/>
    <w:rsid w:val="006F079F"/>
    <w:rsid w:val="006F0BD3"/>
    <w:rsid w:val="007068C8"/>
    <w:rsid w:val="00715F59"/>
    <w:rsid w:val="00730815"/>
    <w:rsid w:val="00730A1D"/>
    <w:rsid w:val="00733455"/>
    <w:rsid w:val="00735610"/>
    <w:rsid w:val="00781E5C"/>
    <w:rsid w:val="00795EFC"/>
    <w:rsid w:val="007A589C"/>
    <w:rsid w:val="007B7B10"/>
    <w:rsid w:val="007C7D56"/>
    <w:rsid w:val="007D67D5"/>
    <w:rsid w:val="007F0865"/>
    <w:rsid w:val="007F4E46"/>
    <w:rsid w:val="007F6ADB"/>
    <w:rsid w:val="008256C3"/>
    <w:rsid w:val="00831585"/>
    <w:rsid w:val="0083509A"/>
    <w:rsid w:val="00852EAF"/>
    <w:rsid w:val="0086735B"/>
    <w:rsid w:val="00873B83"/>
    <w:rsid w:val="008775A1"/>
    <w:rsid w:val="00877DDE"/>
    <w:rsid w:val="008B36BB"/>
    <w:rsid w:val="008C0EE1"/>
    <w:rsid w:val="008E028A"/>
    <w:rsid w:val="008E32CF"/>
    <w:rsid w:val="008E5DA3"/>
    <w:rsid w:val="009064CD"/>
    <w:rsid w:val="00935F69"/>
    <w:rsid w:val="0094661E"/>
    <w:rsid w:val="00967718"/>
    <w:rsid w:val="00975A86"/>
    <w:rsid w:val="00984229"/>
    <w:rsid w:val="009D4F88"/>
    <w:rsid w:val="009E0A99"/>
    <w:rsid w:val="009E66B8"/>
    <w:rsid w:val="00A00619"/>
    <w:rsid w:val="00A11F47"/>
    <w:rsid w:val="00A2227A"/>
    <w:rsid w:val="00A82278"/>
    <w:rsid w:val="00A85FF2"/>
    <w:rsid w:val="00AA2A55"/>
    <w:rsid w:val="00AB2892"/>
    <w:rsid w:val="00AC1BF2"/>
    <w:rsid w:val="00AD2065"/>
    <w:rsid w:val="00AE74A6"/>
    <w:rsid w:val="00B006FB"/>
    <w:rsid w:val="00B159AD"/>
    <w:rsid w:val="00B3069B"/>
    <w:rsid w:val="00B3157C"/>
    <w:rsid w:val="00B36107"/>
    <w:rsid w:val="00B37EC4"/>
    <w:rsid w:val="00B52345"/>
    <w:rsid w:val="00B53171"/>
    <w:rsid w:val="00B62821"/>
    <w:rsid w:val="00B714F3"/>
    <w:rsid w:val="00BC153C"/>
    <w:rsid w:val="00BC22A5"/>
    <w:rsid w:val="00BC37B8"/>
    <w:rsid w:val="00BD55F7"/>
    <w:rsid w:val="00BE0958"/>
    <w:rsid w:val="00BF6007"/>
    <w:rsid w:val="00C03464"/>
    <w:rsid w:val="00CA5484"/>
    <w:rsid w:val="00CC6F43"/>
    <w:rsid w:val="00CD22A7"/>
    <w:rsid w:val="00D162FC"/>
    <w:rsid w:val="00D2406E"/>
    <w:rsid w:val="00D24D59"/>
    <w:rsid w:val="00D43EC2"/>
    <w:rsid w:val="00D461D2"/>
    <w:rsid w:val="00D77B1F"/>
    <w:rsid w:val="00D77BFE"/>
    <w:rsid w:val="00D940E9"/>
    <w:rsid w:val="00DB7AFA"/>
    <w:rsid w:val="00DC721A"/>
    <w:rsid w:val="00E226D5"/>
    <w:rsid w:val="00E23121"/>
    <w:rsid w:val="00E252EC"/>
    <w:rsid w:val="00E3639B"/>
    <w:rsid w:val="00E516C4"/>
    <w:rsid w:val="00E63D65"/>
    <w:rsid w:val="00E72CFC"/>
    <w:rsid w:val="00E87A80"/>
    <w:rsid w:val="00E940A4"/>
    <w:rsid w:val="00EA5966"/>
    <w:rsid w:val="00EA6F44"/>
    <w:rsid w:val="00EC1971"/>
    <w:rsid w:val="00ED4B80"/>
    <w:rsid w:val="00ED6193"/>
    <w:rsid w:val="00F04039"/>
    <w:rsid w:val="00F13DBB"/>
    <w:rsid w:val="00F32EA3"/>
    <w:rsid w:val="00F5240A"/>
    <w:rsid w:val="00F6149D"/>
    <w:rsid w:val="00F979B9"/>
    <w:rsid w:val="00FE0E5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C3B15-7D3B-4BCD-94F3-B4D2985A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D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33D2F"/>
    <w:pPr>
      <w:keepNext/>
      <w:tabs>
        <w:tab w:val="num" w:pos="0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33D2F"/>
    <w:pPr>
      <w:keepNext/>
      <w:tabs>
        <w:tab w:val="num" w:pos="0"/>
      </w:tabs>
      <w:ind w:left="576" w:hanging="576"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333D2F"/>
    <w:pPr>
      <w:keepNext/>
      <w:tabs>
        <w:tab w:val="num" w:pos="0"/>
      </w:tabs>
      <w:ind w:left="1008" w:hanging="1008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D2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33D2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33D2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240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406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20AF-7B87-4BC1-9F8F-F7335108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ZimenkovaOG</dc:creator>
  <cp:lastModifiedBy>Зименкова Ольга Георгиевна</cp:lastModifiedBy>
  <cp:revision>7</cp:revision>
  <cp:lastPrinted>2025-07-24T13:54:00Z</cp:lastPrinted>
  <dcterms:created xsi:type="dcterms:W3CDTF">2026-01-23T09:53:00Z</dcterms:created>
  <dcterms:modified xsi:type="dcterms:W3CDTF">2026-02-25T15:13:00Z</dcterms:modified>
</cp:coreProperties>
</file>